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59" w:rsidRDefault="00301D72">
      <w:pPr>
        <w:ind w:left="57" w:firstLine="9808"/>
      </w:pPr>
      <w:r>
        <w:rPr>
          <w:rFonts w:cs="Times New Roman"/>
          <w:sz w:val="28"/>
          <w:szCs w:val="28"/>
        </w:rPr>
        <w:t>Додаток 1</w:t>
      </w:r>
    </w:p>
    <w:p w:rsidR="009D2759" w:rsidRDefault="00301D72">
      <w:pPr>
        <w:ind w:left="57" w:firstLine="9808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Комплексної програми </w:t>
      </w:r>
      <w:proofErr w:type="spellStart"/>
      <w:r>
        <w:rPr>
          <w:rFonts w:cs="Times New Roman"/>
          <w:sz w:val="28"/>
          <w:szCs w:val="28"/>
        </w:rPr>
        <w:t>„Розвиток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9D2759" w:rsidRDefault="00301D72">
      <w:pPr>
        <w:ind w:left="57" w:firstLine="9808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тлово-комунального господарства </w:t>
      </w:r>
    </w:p>
    <w:p w:rsidR="009D2759" w:rsidRDefault="00301D72">
      <w:pPr>
        <w:ind w:left="57" w:firstLine="9808"/>
        <w:rPr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територіальної</w:t>
      </w:r>
    </w:p>
    <w:p w:rsidR="009D2759" w:rsidRDefault="00301D72">
      <w:pPr>
        <w:ind w:left="57" w:firstLine="9808"/>
        <w:rPr>
          <w:sz w:val="28"/>
          <w:szCs w:val="28"/>
        </w:rPr>
      </w:pPr>
      <w:r>
        <w:rPr>
          <w:rFonts w:cs="Times New Roman"/>
          <w:sz w:val="28"/>
          <w:szCs w:val="28"/>
        </w:rPr>
        <w:t>громади на 2022 - 2024 роки”</w:t>
      </w:r>
    </w:p>
    <w:p w:rsidR="009D2759" w:rsidRDefault="009D2759">
      <w:pPr>
        <w:ind w:left="23" w:right="23" w:firstLine="544"/>
        <w:jc w:val="center"/>
        <w:rPr>
          <w:rFonts w:cs="Times New Roman"/>
          <w:sz w:val="28"/>
          <w:szCs w:val="28"/>
        </w:rPr>
      </w:pPr>
    </w:p>
    <w:p w:rsidR="009D2759" w:rsidRDefault="00301D72">
      <w:pPr>
        <w:ind w:left="23" w:right="23" w:firstLine="544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Е ЗАБЕЗПЕЧЕННЯ КОМПЛЕКСНОЇ ПРОГРАМИ </w:t>
      </w:r>
    </w:p>
    <w:p w:rsidR="009D2759" w:rsidRDefault="00301D72">
      <w:pPr>
        <w:ind w:left="23" w:right="23" w:firstLine="544"/>
        <w:jc w:val="center"/>
      </w:pPr>
      <w:r>
        <w:rPr>
          <w:rFonts w:cs="Times New Roman"/>
          <w:b/>
          <w:sz w:val="28"/>
          <w:szCs w:val="28"/>
        </w:rPr>
        <w:t xml:space="preserve">«РОЗВИТОК ЖИТЛОВО-КОМУНАЛЬНОГО ГОСПОДАРСТВА РЕШЕТИЛІВСЬКОЇ МІСЬКОЇ ТЕРИТОРІАЛЬНОЇ ГРОМАДИ </w:t>
      </w:r>
      <w:r>
        <w:rPr>
          <w:rFonts w:cs="Times New Roman"/>
          <w:b/>
          <w:bCs/>
          <w:sz w:val="28"/>
          <w:szCs w:val="28"/>
        </w:rPr>
        <w:t>НА 2022 - 2024 РОКИ»</w:t>
      </w:r>
    </w:p>
    <w:p w:rsidR="009D2759" w:rsidRDefault="009D2759">
      <w:pPr>
        <w:ind w:left="23" w:right="23" w:firstLine="544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5758"/>
        <w:gridCol w:w="1650"/>
        <w:gridCol w:w="1630"/>
        <w:gridCol w:w="1750"/>
        <w:gridCol w:w="1705"/>
        <w:gridCol w:w="1634"/>
      </w:tblGrid>
      <w:tr w:rsidR="009D2759">
        <w:tc>
          <w:tcPr>
            <w:tcW w:w="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і завдання програми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5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 тому числі за роками</w:t>
            </w:r>
          </w:p>
        </w:tc>
      </w:tr>
      <w:tr w:rsidR="009D2759">
        <w:tc>
          <w:tcPr>
            <w:tcW w:w="4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</w:pPr>
          </w:p>
        </w:tc>
        <w:tc>
          <w:tcPr>
            <w:tcW w:w="5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</w:pPr>
          </w:p>
        </w:tc>
        <w:tc>
          <w:tcPr>
            <w:tcW w:w="1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1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рік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рік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рік</w:t>
            </w:r>
          </w:p>
        </w:tc>
      </w:tr>
      <w:tr w:rsidR="009D2759">
        <w:trPr>
          <w:trHeight w:val="885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1</w:t>
            </w: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t>Заходи з утримання та розвитку вулично-дорожньої мережі у Решетилівській міській територіальній громаді на період з 2022 до 2024 року</w:t>
            </w:r>
          </w:p>
          <w:p w:rsidR="009D2759" w:rsidRDefault="00301D72">
            <w:bookmarkStart w:id="0" w:name="__DdeLink__17674_340097429"/>
            <w:r>
              <w:t>(Додаток 1)</w:t>
            </w:r>
            <w:bookmarkEnd w:id="0"/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t>Міський бюджет</w:t>
            </w:r>
          </w:p>
          <w:p w:rsidR="009D2759" w:rsidRDefault="009D2759">
            <w:pPr>
              <w:jc w:val="center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52145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1231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17715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2120,00</w:t>
            </w:r>
          </w:p>
        </w:tc>
      </w:tr>
      <w:tr w:rsidR="009D275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2</w:t>
            </w: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t>Заходи з поточного, капітального ремонтів та утримання в належному стані об’єктів благоустрою у Решетилівській міській територіальній громаді на період з 2022 до 2024 року</w:t>
            </w:r>
          </w:p>
          <w:p w:rsidR="009D2759" w:rsidRDefault="00301D72">
            <w:r>
              <w:t>(Додаток 2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t>Міський бюджет</w:t>
            </w:r>
          </w:p>
          <w:p w:rsidR="009D2759" w:rsidRDefault="009D2759">
            <w:pPr>
              <w:jc w:val="center"/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2060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72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120</w:t>
            </w:r>
            <w:bookmarkStart w:id="1" w:name="__DdeLink__182_94984891011"/>
            <w:r>
              <w:rPr>
                <w:b/>
                <w:bCs/>
              </w:rPr>
              <w:t>,00</w:t>
            </w:r>
            <w:bookmarkEnd w:id="1"/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220,00</w:t>
            </w:r>
          </w:p>
        </w:tc>
      </w:tr>
      <w:tr w:rsidR="009D275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3</w:t>
            </w: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t>Заходи з утримання та розвитку житлового господарства у Решетилівській міській територіальній громаді на період з 2022до 2024року</w:t>
            </w:r>
          </w:p>
          <w:p w:rsidR="009D2759" w:rsidRDefault="00301D72">
            <w:r>
              <w:t>(Додаток 3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bookmarkStart w:id="2" w:name="__DdeLink__7630_340097429"/>
            <w:r>
              <w:t>Міський бюджет</w:t>
            </w:r>
            <w:bookmarkEnd w:id="2"/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3940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680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5280,00</w:t>
            </w:r>
          </w:p>
        </w:tc>
      </w:tr>
      <w:tr w:rsidR="009D275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4</w:t>
            </w: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color w:val="CE181E"/>
              </w:rPr>
            </w:pPr>
            <w:r>
              <w:rPr>
                <w:color w:val="000000"/>
              </w:rPr>
              <w:t>Заходи з утримання та розвитку інженерних мереж у Решетилівській міській територіальній громаді на період з 2022 до 2024 року</w:t>
            </w:r>
          </w:p>
          <w:p w:rsidR="009D2759" w:rsidRDefault="00301D72">
            <w:pPr>
              <w:rPr>
                <w:color w:val="CE181E"/>
              </w:rPr>
            </w:pPr>
            <w:r>
              <w:rPr>
                <w:color w:val="000000"/>
              </w:rPr>
              <w:t>(Додаток 4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t>Міський бюджет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8750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550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6450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6800,00</w:t>
            </w:r>
          </w:p>
        </w:tc>
      </w:tr>
      <w:tr w:rsidR="009D275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lastRenderedPageBreak/>
              <w:t>5</w:t>
            </w: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t>Заходи із забезпечення території для вигулу собак та регулювання чисельності безпритульних тварин гуманними методами  у Решетилівській міській територіальній громаді на період  з 2022 до 2024 року</w:t>
            </w:r>
          </w:p>
          <w:p w:rsidR="009D2759" w:rsidRDefault="00301D72">
            <w:r>
              <w:t>(Додаток 5)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t>Міський бюджет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780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8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00,00</w:t>
            </w:r>
          </w:p>
        </w:tc>
      </w:tr>
      <w:tr w:rsidR="009D2759"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5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97675,00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5690,00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33265,00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38720,00</w:t>
            </w:r>
          </w:p>
        </w:tc>
      </w:tr>
    </w:tbl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6D7A24" w:rsidRDefault="006D7A24">
      <w:pPr>
        <w:rPr>
          <w:sz w:val="28"/>
          <w:szCs w:val="28"/>
        </w:rPr>
      </w:pPr>
    </w:p>
    <w:p w:rsidR="009D2759" w:rsidRDefault="00301D72">
      <w:pPr>
        <w:tabs>
          <w:tab w:val="left" w:pos="7088"/>
        </w:tabs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3" w:name="__DdeLink__24566_22438068001"/>
      <w:r>
        <w:rPr>
          <w:rFonts w:cs="Times New Roman"/>
          <w:sz w:val="28"/>
          <w:szCs w:val="28"/>
        </w:rPr>
        <w:t>питань охорони праці</w:t>
      </w:r>
      <w:bookmarkEnd w:id="3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        </w:t>
      </w:r>
    </w:p>
    <w:p w:rsidR="009D2759" w:rsidRDefault="009D2759"/>
    <w:p w:rsidR="009D2759" w:rsidRDefault="009D2759"/>
    <w:p w:rsidR="009D2759" w:rsidRDefault="009D2759"/>
    <w:p w:rsidR="009D2759" w:rsidRDefault="009D2759"/>
    <w:p w:rsidR="009D2759" w:rsidRDefault="009D2759"/>
    <w:p w:rsidR="009D2759" w:rsidRDefault="009D2759"/>
    <w:p w:rsidR="009D2759" w:rsidRDefault="009D2759"/>
    <w:p w:rsidR="009D2759" w:rsidRDefault="009D2759"/>
    <w:p w:rsidR="009D2759" w:rsidRDefault="009D2759"/>
    <w:p w:rsidR="009D2759" w:rsidRDefault="009D2759">
      <w:pPr>
        <w:sectPr w:rsidR="009D2759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12"/>
        </w:sectPr>
      </w:pPr>
    </w:p>
    <w:p w:rsidR="009D2759" w:rsidRDefault="001B5FFA">
      <w:r w:rsidRPr="001B5FFA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</w:t>
      </w:r>
      <w:bookmarkStart w:id="4" w:name="_GoBack"/>
      <w:bookmarkEnd w:id="4"/>
      <w:r w:rsidRPr="001B5FFA">
        <w:rPr>
          <w:bCs/>
          <w:sz w:val="28"/>
          <w:szCs w:val="28"/>
        </w:rPr>
        <w:t xml:space="preserve">                      </w:t>
      </w:r>
      <w:r w:rsidR="00301D72">
        <w:t>Додаток 1</w:t>
      </w:r>
    </w:p>
    <w:p w:rsidR="009D2759" w:rsidRDefault="00301D72">
      <w:r>
        <w:t xml:space="preserve">                                                                                                                      </w:t>
      </w:r>
      <w:r w:rsidRPr="001B5FFA">
        <w:t xml:space="preserve"> </w:t>
      </w:r>
      <w:r>
        <w:t xml:space="preserve">                                 до Ресурсного забезпечення </w:t>
      </w:r>
    </w:p>
    <w:p w:rsidR="009D2759" w:rsidRDefault="00301D72">
      <w: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Комплексної програми </w:t>
      </w:r>
      <w:proofErr w:type="spellStart"/>
      <w:r>
        <w:rPr>
          <w:rFonts w:cs="Times New Roman"/>
        </w:rPr>
        <w:t>„Розвиток</w:t>
      </w:r>
      <w:proofErr w:type="spellEnd"/>
      <w:r>
        <w:rPr>
          <w:rFonts w:cs="Times New Roman"/>
        </w:rPr>
        <w:t xml:space="preserve"> </w:t>
      </w:r>
    </w:p>
    <w:p w:rsidR="009D2759" w:rsidRDefault="00301D72">
      <w:pPr>
        <w:ind w:left="23" w:right="23" w:firstLine="544"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житлово-комунального господарства Решетилівської</w:t>
      </w:r>
    </w:p>
    <w:p w:rsidR="009D2759" w:rsidRDefault="00301D72">
      <w:pPr>
        <w:ind w:left="23" w:right="23" w:firstLine="544"/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міської територіальної громади на </w:t>
      </w:r>
    </w:p>
    <w:p w:rsidR="009D2759" w:rsidRDefault="00301D72">
      <w:r>
        <w:rPr>
          <w:rFonts w:cs="Times New Roman"/>
        </w:rPr>
        <w:t xml:space="preserve">                                                                                                                                                        2022 — 2024 роки”</w:t>
      </w:r>
    </w:p>
    <w:p w:rsidR="009D2759" w:rsidRDefault="009D2759">
      <w:pPr>
        <w:rPr>
          <w:rFonts w:cs="Times New Roman"/>
        </w:rPr>
      </w:pPr>
    </w:p>
    <w:p w:rsidR="009D2759" w:rsidRDefault="00301D72">
      <w:pPr>
        <w:jc w:val="center"/>
      </w:pPr>
      <w:r>
        <w:rPr>
          <w:b/>
          <w:bCs/>
          <w:sz w:val="30"/>
          <w:szCs w:val="30"/>
        </w:rPr>
        <w:t>Заходи з утримання та розвитку вулично-дорожньої мережі  у Решетилівській міській територіальній громаді на період  з 2022 до 2024 року</w:t>
      </w:r>
    </w:p>
    <w:p w:rsidR="009D2759" w:rsidRDefault="009D2759">
      <w:pPr>
        <w:jc w:val="center"/>
        <w:rPr>
          <w:b/>
          <w:bCs/>
          <w:sz w:val="30"/>
          <w:szCs w:val="3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3574"/>
        <w:gridCol w:w="1649"/>
        <w:gridCol w:w="1443"/>
        <w:gridCol w:w="999"/>
        <w:gridCol w:w="1032"/>
        <w:gridCol w:w="1001"/>
        <w:gridCol w:w="3127"/>
        <w:gridCol w:w="1301"/>
      </w:tblGrid>
      <w:tr w:rsidR="009D2759"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У тому числі за роками</w:t>
            </w:r>
          </w:p>
        </w:tc>
        <w:tc>
          <w:tcPr>
            <w:tcW w:w="3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Відповідальний за виконання заходу</w:t>
            </w:r>
          </w:p>
        </w:tc>
        <w:tc>
          <w:tcPr>
            <w:tcW w:w="1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Примітки</w:t>
            </w:r>
          </w:p>
        </w:tc>
      </w:tr>
      <w:tr w:rsidR="009D2759">
        <w:tc>
          <w:tcPr>
            <w:tcW w:w="4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022 рік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023</w:t>
            </w:r>
          </w:p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 xml:space="preserve"> рік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024 рік</w:t>
            </w:r>
          </w:p>
        </w:tc>
        <w:tc>
          <w:tcPr>
            <w:tcW w:w="3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rPr>
          <w:trHeight w:val="111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 xml:space="preserve">Поточний ремонт об'єктів вулично-дорожньої мережі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6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0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0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2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 xml:space="preserve">Капітальний ремонт об'єктів вулично-дорожньої мережі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3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8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0000, 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3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 xml:space="preserve">Будівництво, реконструкція, модернізація об’єктів </w:t>
            </w:r>
            <w:proofErr w:type="spellStart"/>
            <w:r>
              <w:rPr>
                <w:szCs w:val="28"/>
              </w:rPr>
              <w:t>вулично-дорожної</w:t>
            </w:r>
            <w:proofErr w:type="spellEnd"/>
            <w:r>
              <w:rPr>
                <w:szCs w:val="28"/>
              </w:rPr>
              <w:t xml:space="preserve"> мережі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2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0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40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lastRenderedPageBreak/>
              <w:t>4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Виготовлення та коригування проектно-кошторисної документації на капітальний ремонт  об'єктів вулично-дорожньої мережі та об’єктів регулювання дорожнього руху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8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6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7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5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Виготовлення  та коригування проектно-кошторисної документації на будівництво, реконструкцію та модернізацію об’єктів вулично-дорожньої мережі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9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5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5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6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 xml:space="preserve">Утримання </w:t>
            </w:r>
            <w:proofErr w:type="spellStart"/>
            <w:r>
              <w:rPr>
                <w:szCs w:val="28"/>
              </w:rPr>
              <w:t>вулично-дорожної</w:t>
            </w:r>
            <w:proofErr w:type="spellEnd"/>
            <w:r>
              <w:rPr>
                <w:szCs w:val="28"/>
              </w:rPr>
              <w:t xml:space="preserve"> мережі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05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5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4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7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Поточний ремонт мостів та шляхопроводів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5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8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Капітальний ремонт мостів та шляхопроводів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1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70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90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9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t xml:space="preserve">Забезпечення організації дорожнього руху засобами </w:t>
            </w:r>
            <w:r>
              <w:lastRenderedPageBreak/>
              <w:t>регулюва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lastRenderedPageBreak/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lastRenderedPageBreak/>
              <w:t>27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9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9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9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житлово-комунального господарства,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lastRenderedPageBreak/>
              <w:t>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lastRenderedPageBreak/>
              <w:t>10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Утримання та експлуатація технічних засобів регулювання дорожнього руху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6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2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11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Виготовлення  та коригування проектно-кошторисної документації на спорудження штучних дорожніх нерівностей різних типів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05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5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4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</w:pPr>
            <w:r>
              <w:t>12</w:t>
            </w: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r>
              <w:rPr>
                <w:szCs w:val="28"/>
              </w:rPr>
              <w:t>Паспортизації доріг комунальної власності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36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2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20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2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52145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1231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17715,0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rPr>
                <w:b/>
                <w:bCs/>
              </w:rPr>
              <w:t>22120,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</w:tbl>
    <w:p w:rsidR="009D2759" w:rsidRDefault="009D2759"/>
    <w:p w:rsidR="009D2759" w:rsidRDefault="009D2759"/>
    <w:p w:rsidR="009D2759" w:rsidRDefault="009D2759"/>
    <w:p w:rsidR="009D2759" w:rsidRDefault="00301D72">
      <w:pPr>
        <w:tabs>
          <w:tab w:val="left" w:pos="7088"/>
        </w:tabs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  <w:sectPr w:rsidR="009D2759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12"/>
        </w:sectPr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5" w:name="__DdeLink__24566_224380680011"/>
      <w:r>
        <w:rPr>
          <w:rFonts w:cs="Times New Roman"/>
          <w:sz w:val="28"/>
          <w:szCs w:val="28"/>
        </w:rPr>
        <w:t>питань охорони праці</w:t>
      </w:r>
      <w:bookmarkEnd w:id="5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        </w:t>
      </w:r>
    </w:p>
    <w:p w:rsidR="009D2759" w:rsidRDefault="00301D72">
      <w:pPr>
        <w:rPr>
          <w:rFonts w:cs="Times New Roman"/>
          <w:sz w:val="28"/>
          <w:szCs w:val="28"/>
        </w:rPr>
      </w:pPr>
      <w:r>
        <w:rPr>
          <w:b/>
          <w:bCs/>
          <w:sz w:val="30"/>
          <w:szCs w:val="30"/>
        </w:rPr>
        <w:lastRenderedPageBreak/>
        <w:t xml:space="preserve">                                                                                                                          </w:t>
      </w:r>
      <w:r>
        <w:t>Додаток 2</w:t>
      </w:r>
    </w:p>
    <w:p w:rsidR="009D2759" w:rsidRDefault="00301D72">
      <w:pPr>
        <w:rPr>
          <w:rFonts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до Ресурсного забезпечення </w:t>
      </w:r>
    </w:p>
    <w:p w:rsidR="009D2759" w:rsidRDefault="00301D72">
      <w: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Комплексної програми </w:t>
      </w:r>
      <w:proofErr w:type="spellStart"/>
      <w:r>
        <w:rPr>
          <w:rFonts w:cs="Times New Roman"/>
        </w:rPr>
        <w:t>„Розвиток</w:t>
      </w:r>
      <w:proofErr w:type="spellEnd"/>
      <w:r>
        <w:rPr>
          <w:rFonts w:cs="Times New Roman"/>
        </w:rPr>
        <w:t xml:space="preserve"> 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житлово-комунального господарства Решетилівської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міської територіальної громади на </w:t>
      </w:r>
    </w:p>
    <w:p w:rsidR="009D2759" w:rsidRDefault="00301D72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2022 — 2024 роки”</w:t>
      </w:r>
    </w:p>
    <w:p w:rsidR="009D2759" w:rsidRDefault="009D2759">
      <w:pPr>
        <w:jc w:val="center"/>
        <w:rPr>
          <w:b/>
          <w:bCs/>
          <w:sz w:val="30"/>
          <w:szCs w:val="30"/>
        </w:rPr>
      </w:pPr>
    </w:p>
    <w:p w:rsidR="009D2759" w:rsidRDefault="00301D72">
      <w:pPr>
        <w:jc w:val="center"/>
        <w:rPr>
          <w:rFonts w:cs="Times New Roman"/>
          <w:sz w:val="28"/>
          <w:szCs w:val="28"/>
        </w:rPr>
      </w:pPr>
      <w:r>
        <w:rPr>
          <w:b/>
          <w:bCs/>
          <w:sz w:val="30"/>
          <w:szCs w:val="30"/>
        </w:rPr>
        <w:t>Заходи з поточного, капітального ремонтів та утримання в належному стані об’єктів благоустрою у Решетилівській міській територіальній громаді на період  з 2022 до 2024 року</w:t>
      </w:r>
    </w:p>
    <w:p w:rsidR="009D2759" w:rsidRDefault="009D2759">
      <w:pPr>
        <w:jc w:val="center"/>
        <w:rPr>
          <w:b/>
          <w:bCs/>
          <w:sz w:val="30"/>
          <w:szCs w:val="30"/>
        </w:rPr>
      </w:pPr>
    </w:p>
    <w:p w:rsidR="009D2759" w:rsidRDefault="009D2759">
      <w:pPr>
        <w:jc w:val="center"/>
        <w:rPr>
          <w:b/>
          <w:bCs/>
          <w:sz w:val="30"/>
          <w:szCs w:val="3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"/>
        <w:gridCol w:w="3607"/>
        <w:gridCol w:w="1649"/>
        <w:gridCol w:w="1183"/>
        <w:gridCol w:w="916"/>
        <w:gridCol w:w="959"/>
        <w:gridCol w:w="915"/>
        <w:gridCol w:w="3595"/>
        <w:gridCol w:w="1305"/>
      </w:tblGrid>
      <w:tr w:rsidR="009D2759"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У тому числі за роками</w:t>
            </w:r>
          </w:p>
        </w:tc>
        <w:tc>
          <w:tcPr>
            <w:tcW w:w="3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Відповідальний за виконання заходу</w:t>
            </w: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Примітки</w:t>
            </w:r>
          </w:p>
        </w:tc>
      </w:tr>
      <w:tr w:rsidR="009D2759"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2 рік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 рік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4 рік</w:t>
            </w:r>
          </w:p>
        </w:tc>
        <w:tc>
          <w:tcPr>
            <w:tcW w:w="35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rPr>
          <w:trHeight w:val="705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t xml:space="preserve"> Утримання, організація та фінансове забезпечення об’єктів благоустрою</w:t>
            </w:r>
          </w:p>
          <w:p w:rsidR="009D2759" w:rsidRDefault="009D2759"/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160,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220,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470,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470,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bookmarkStart w:id="6" w:name="__DdeLink__12586_340097429"/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  <w:bookmarkEnd w:id="6"/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Поточний ремонт об’єктів благоустрою</w:t>
            </w:r>
          </w:p>
          <w:p w:rsidR="009D2759" w:rsidRDefault="009D2759"/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300,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00,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50,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50,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Капітальний ремонт об’єктів благоустрою</w:t>
            </w:r>
          </w:p>
          <w:p w:rsidR="009D2759" w:rsidRDefault="009D2759">
            <w:pPr>
              <w:rPr>
                <w:szCs w:val="28"/>
              </w:rPr>
            </w:pPr>
          </w:p>
          <w:p w:rsidR="009D2759" w:rsidRDefault="009D2759"/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500,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t xml:space="preserve">Будівництво, реконструкція та модернізація об’єктів </w:t>
            </w:r>
            <w:r>
              <w:lastRenderedPageBreak/>
              <w:t>благоустрою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t>2100,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600,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700,0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800,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житлово-комунального господарства, транспорту, зв’язку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lastRenderedPageBreak/>
              <w:t>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2060,0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720,00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120</w:t>
            </w:r>
            <w:bookmarkStart w:id="7" w:name="__DdeLink__182_9498489101"/>
            <w:r>
              <w:rPr>
                <w:b/>
                <w:bCs/>
              </w:rPr>
              <w:t>,00</w:t>
            </w:r>
            <w:bookmarkEnd w:id="7"/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220,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</w:tbl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8" w:name="__DdeLink__24566_224380680012"/>
      <w:r>
        <w:rPr>
          <w:rFonts w:cs="Times New Roman"/>
          <w:sz w:val="28"/>
          <w:szCs w:val="28"/>
        </w:rPr>
        <w:t>питань охорони праці</w:t>
      </w:r>
      <w:bookmarkEnd w:id="8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        </w:t>
      </w: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  <w:sectPr w:rsidR="009D2759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12"/>
        </w:sectPr>
      </w:pPr>
    </w:p>
    <w:p w:rsidR="009D2759" w:rsidRDefault="00301D72">
      <w:pPr>
        <w:rPr>
          <w:rFonts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Додаток 3</w:t>
      </w:r>
    </w:p>
    <w:p w:rsidR="009D2759" w:rsidRDefault="00301D72">
      <w:pPr>
        <w:rPr>
          <w:rFonts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до Ресурсного забезпечення </w:t>
      </w:r>
    </w:p>
    <w:p w:rsidR="009D2759" w:rsidRDefault="00301D72">
      <w: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Комплексної програми </w:t>
      </w:r>
      <w:proofErr w:type="spellStart"/>
      <w:r>
        <w:rPr>
          <w:rFonts w:cs="Times New Roman"/>
        </w:rPr>
        <w:t>„Розвиток</w:t>
      </w:r>
      <w:proofErr w:type="spellEnd"/>
      <w:r>
        <w:rPr>
          <w:rFonts w:cs="Times New Roman"/>
        </w:rPr>
        <w:t xml:space="preserve"> 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житлово-комунального господарства Решетилівської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міської територіальної громади на </w:t>
      </w:r>
    </w:p>
    <w:p w:rsidR="009D2759" w:rsidRDefault="00301D72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2022 — 2024 роки“</w:t>
      </w:r>
    </w:p>
    <w:p w:rsidR="009D2759" w:rsidRDefault="009D2759">
      <w:pPr>
        <w:rPr>
          <w:rFonts w:cs="Times New Roman"/>
        </w:rPr>
      </w:pPr>
    </w:p>
    <w:p w:rsidR="009D2759" w:rsidRDefault="00301D72">
      <w:pPr>
        <w:jc w:val="center"/>
        <w:rPr>
          <w:rFonts w:cs="Times New Roman"/>
          <w:sz w:val="28"/>
          <w:szCs w:val="28"/>
        </w:rPr>
      </w:pPr>
      <w:r>
        <w:rPr>
          <w:b/>
          <w:bCs/>
          <w:sz w:val="30"/>
          <w:szCs w:val="30"/>
        </w:rPr>
        <w:t>Заходи з утримання та розвитку житлового господарства  у Решетилівській міській територіальній громаді на період  з 2022 до 2024 року</w:t>
      </w: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613"/>
        <w:gridCol w:w="1649"/>
        <w:gridCol w:w="1448"/>
        <w:gridCol w:w="977"/>
        <w:gridCol w:w="1031"/>
        <w:gridCol w:w="963"/>
        <w:gridCol w:w="3147"/>
        <w:gridCol w:w="1300"/>
      </w:tblGrid>
      <w:tr w:rsidR="009D2759"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29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У тому числі за роками</w:t>
            </w:r>
          </w:p>
        </w:tc>
        <w:tc>
          <w:tcPr>
            <w:tcW w:w="3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Відповідальний за виконання заходу</w:t>
            </w:r>
          </w:p>
        </w:tc>
        <w:tc>
          <w:tcPr>
            <w:tcW w:w="13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Примітки</w:t>
            </w:r>
          </w:p>
        </w:tc>
      </w:tr>
      <w:tr w:rsidR="009D2759">
        <w:tc>
          <w:tcPr>
            <w:tcW w:w="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2 рік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 рік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4 рік</w:t>
            </w:r>
          </w:p>
        </w:tc>
        <w:tc>
          <w:tcPr>
            <w:tcW w:w="3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rPr>
          <w:trHeight w:val="1110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Капітальний ремонт, реконструкція, модернізація житлових будинків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050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5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00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>
              <w:rPr>
                <w:szCs w:val="28"/>
              </w:rPr>
              <w:t xml:space="preserve">апітальний ремонт </w:t>
            </w:r>
            <w:proofErr w:type="spellStart"/>
            <w:r>
              <w:rPr>
                <w:szCs w:val="28"/>
              </w:rPr>
              <w:t>внутрішньобудинкових</w:t>
            </w:r>
            <w:proofErr w:type="spellEnd"/>
            <w:r>
              <w:rPr>
                <w:szCs w:val="28"/>
              </w:rPr>
              <w:t xml:space="preserve"> інженерних мереж житлового фонду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9" w:name="__DdeLink__5784_340097429"/>
            <w:r>
              <w:rPr>
                <w:szCs w:val="28"/>
              </w:rPr>
              <w:t>Міський бюджет</w:t>
            </w:r>
            <w:bookmarkEnd w:id="9"/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5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10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0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Капітальний ремонт електричних мереж в житлових будинках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5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0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0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Поточний ремонт, модернізація, </w:t>
            </w:r>
            <w:r>
              <w:rPr>
                <w:szCs w:val="28"/>
              </w:rPr>
              <w:lastRenderedPageBreak/>
              <w:t>експертна оцінка ліфтового господарства у житлових будинках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Міський </w:t>
            </w:r>
            <w:r>
              <w:rPr>
                <w:szCs w:val="28"/>
              </w:rPr>
              <w:lastRenderedPageBreak/>
              <w:t>бюджет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t>195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60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65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70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lastRenderedPageBreak/>
              <w:t>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t>5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Виготовлення технічної документації на багатоквартирні будинки, що знаходяться на території ТГ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bookmarkStart w:id="10" w:name="__DdeLink__2513_746405324"/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bookmarkEnd w:id="10"/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t xml:space="preserve">Матеріально-технічне забезпечення будинків комунальної власності 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9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3940,0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468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5280,00</w:t>
            </w:r>
          </w:p>
        </w:tc>
        <w:tc>
          <w:tcPr>
            <w:tcW w:w="3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</w:tbl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11" w:name="__DdeLink__24566_224380680013"/>
      <w:r>
        <w:rPr>
          <w:rFonts w:cs="Times New Roman"/>
          <w:sz w:val="28"/>
          <w:szCs w:val="28"/>
        </w:rPr>
        <w:t>питань охорони праці</w:t>
      </w:r>
      <w:bookmarkEnd w:id="11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        </w:t>
      </w: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  <w:sectPr w:rsidR="009D2759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12"/>
        </w:sectPr>
      </w:pPr>
    </w:p>
    <w:p w:rsidR="009D2759" w:rsidRDefault="00301D72">
      <w:pPr>
        <w:rPr>
          <w:rFonts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Додаток 4</w:t>
      </w:r>
    </w:p>
    <w:p w:rsidR="009D2759" w:rsidRDefault="00301D72">
      <w:pPr>
        <w:rPr>
          <w:rFonts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до Ресурсного забезпечення </w:t>
      </w:r>
    </w:p>
    <w:p w:rsidR="009D2759" w:rsidRDefault="00301D72">
      <w: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Комплексної програми </w:t>
      </w:r>
      <w:proofErr w:type="spellStart"/>
      <w:r>
        <w:rPr>
          <w:rFonts w:cs="Times New Roman"/>
        </w:rPr>
        <w:t>„Розвиток</w:t>
      </w:r>
      <w:proofErr w:type="spellEnd"/>
      <w:r>
        <w:rPr>
          <w:rFonts w:cs="Times New Roman"/>
        </w:rPr>
        <w:t xml:space="preserve"> 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житлово-комунального господарства Решетилівської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міської територіальної громади на </w:t>
      </w:r>
    </w:p>
    <w:p w:rsidR="009D2759" w:rsidRDefault="00301D72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2022 — 2024 роки”</w:t>
      </w:r>
    </w:p>
    <w:p w:rsidR="009D2759" w:rsidRDefault="009D2759">
      <w:pPr>
        <w:rPr>
          <w:rFonts w:cs="Times New Roman"/>
        </w:rPr>
      </w:pPr>
    </w:p>
    <w:p w:rsidR="009D2759" w:rsidRDefault="009D2759">
      <w:pPr>
        <w:rPr>
          <w:rFonts w:cs="Times New Roman"/>
        </w:rPr>
      </w:pPr>
    </w:p>
    <w:p w:rsidR="009D2759" w:rsidRDefault="00301D72">
      <w:pPr>
        <w:jc w:val="center"/>
        <w:rPr>
          <w:rFonts w:cs="Times New Roman"/>
          <w:sz w:val="28"/>
          <w:szCs w:val="28"/>
        </w:rPr>
      </w:pPr>
      <w:r>
        <w:rPr>
          <w:b/>
          <w:bCs/>
          <w:sz w:val="30"/>
          <w:szCs w:val="30"/>
        </w:rPr>
        <w:t>Заходи з утримання та розвитку інженерних мереж  у Решетилівській міській територіальній громаді на період  з 2022 до 2024 року</w:t>
      </w:r>
    </w:p>
    <w:p w:rsidR="009D2759" w:rsidRDefault="009D2759">
      <w:pPr>
        <w:jc w:val="center"/>
        <w:rPr>
          <w:b/>
          <w:bCs/>
          <w:sz w:val="30"/>
          <w:szCs w:val="3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"/>
        <w:gridCol w:w="3607"/>
        <w:gridCol w:w="1649"/>
        <w:gridCol w:w="1450"/>
        <w:gridCol w:w="976"/>
        <w:gridCol w:w="1032"/>
        <w:gridCol w:w="963"/>
        <w:gridCol w:w="3150"/>
        <w:gridCol w:w="1301"/>
      </w:tblGrid>
      <w:tr w:rsidR="009D2759"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29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У тому числі за роками</w:t>
            </w:r>
          </w:p>
        </w:tc>
        <w:tc>
          <w:tcPr>
            <w:tcW w:w="31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Відповідальний за виконання заходу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Примітки</w:t>
            </w:r>
          </w:p>
        </w:tc>
      </w:tr>
      <w:tr w:rsidR="009D2759">
        <w:tc>
          <w:tcPr>
            <w:tcW w:w="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2 рік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 рік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4 рік</w:t>
            </w:r>
          </w:p>
        </w:tc>
        <w:tc>
          <w:tcPr>
            <w:tcW w:w="31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rPr>
          <w:trHeight w:val="1110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Поточний ремонт мереж зовнішнього освітле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40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8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1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bookmarkStart w:id="12" w:name="__DdeLink__14973_340097429"/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bookmarkEnd w:id="12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Капітальний ремонт мереж зовнішнього освітле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Будівництво, реконструкція та модернізація мереж зовнішнього освітле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lastRenderedPageBreak/>
              <w:t>4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Утримання мереж зовнішнього освітле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85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65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7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Будівництво мереж водопостачання та водовідведення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850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0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bookmarkStart w:id="13" w:name="__DdeLink__309_4206773672"/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bookmarkEnd w:id="13"/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8750,0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5500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6450,00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6800,00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</w:tbl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14" w:name="__DdeLink__24566_224380680014"/>
      <w:r>
        <w:rPr>
          <w:rFonts w:cs="Times New Roman"/>
          <w:sz w:val="28"/>
          <w:szCs w:val="28"/>
        </w:rPr>
        <w:t>питань охорони праці</w:t>
      </w:r>
      <w:bookmarkEnd w:id="14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        </w:t>
      </w: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9D2759" w:rsidRDefault="009D2759">
      <w:pPr>
        <w:tabs>
          <w:tab w:val="left" w:pos="7088"/>
        </w:tabs>
        <w:rPr>
          <w:rFonts w:cs="Times New Roman"/>
          <w:sz w:val="28"/>
          <w:szCs w:val="28"/>
        </w:rPr>
        <w:sectPr w:rsidR="009D2759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12"/>
        </w:sectPr>
      </w:pPr>
    </w:p>
    <w:p w:rsidR="009D2759" w:rsidRDefault="00301D72">
      <w:pPr>
        <w:rPr>
          <w:rFonts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Додаток 5</w:t>
      </w:r>
    </w:p>
    <w:p w:rsidR="009D2759" w:rsidRDefault="00301D72">
      <w:pPr>
        <w:rPr>
          <w:rFonts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до Ресурсного забезпечення </w:t>
      </w:r>
    </w:p>
    <w:p w:rsidR="009D2759" w:rsidRDefault="00301D72">
      <w: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Комплексної програми </w:t>
      </w:r>
      <w:proofErr w:type="spellStart"/>
      <w:r>
        <w:rPr>
          <w:rFonts w:cs="Times New Roman"/>
        </w:rPr>
        <w:t>„Розвиток</w:t>
      </w:r>
      <w:proofErr w:type="spellEnd"/>
      <w:r>
        <w:rPr>
          <w:rFonts w:cs="Times New Roman"/>
        </w:rPr>
        <w:t xml:space="preserve"> 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житлово-комунального господарства Решетилівської</w:t>
      </w:r>
    </w:p>
    <w:p w:rsidR="009D2759" w:rsidRDefault="00301D72">
      <w:pPr>
        <w:ind w:left="23" w:right="23" w:firstLine="544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міської територіальної громади на </w:t>
      </w:r>
    </w:p>
    <w:p w:rsidR="009D2759" w:rsidRDefault="00301D72">
      <w:pPr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2022 — 2024 роки”</w:t>
      </w:r>
    </w:p>
    <w:p w:rsidR="009D2759" w:rsidRDefault="009D2759">
      <w:pPr>
        <w:rPr>
          <w:rFonts w:cs="Times New Roman"/>
        </w:rPr>
      </w:pPr>
    </w:p>
    <w:p w:rsidR="009D2759" w:rsidRDefault="009D2759">
      <w:pPr>
        <w:rPr>
          <w:rFonts w:cs="Times New Roman"/>
        </w:rPr>
      </w:pPr>
    </w:p>
    <w:p w:rsidR="009D2759" w:rsidRDefault="00301D72">
      <w:pPr>
        <w:jc w:val="center"/>
        <w:rPr>
          <w:rFonts w:cs="Times New Roman"/>
          <w:sz w:val="28"/>
          <w:szCs w:val="28"/>
        </w:rPr>
      </w:pPr>
      <w:r>
        <w:rPr>
          <w:b/>
          <w:bCs/>
          <w:sz w:val="30"/>
          <w:szCs w:val="30"/>
        </w:rPr>
        <w:t>Заходи із забезпечення території для вигулу собак та регулювання чисельності безпритульних тварин гуманними методами  у Решетилівській міській територі</w:t>
      </w:r>
      <w:r w:rsidR="00C82F3D">
        <w:rPr>
          <w:b/>
          <w:bCs/>
          <w:sz w:val="30"/>
          <w:szCs w:val="30"/>
        </w:rPr>
        <w:t>альній громаді на період  з 2022</w:t>
      </w:r>
      <w:r>
        <w:rPr>
          <w:b/>
          <w:bCs/>
          <w:sz w:val="30"/>
          <w:szCs w:val="30"/>
        </w:rPr>
        <w:t xml:space="preserve"> до </w:t>
      </w:r>
      <w:r w:rsidR="00C82F3D">
        <w:rPr>
          <w:b/>
          <w:bCs/>
          <w:sz w:val="30"/>
          <w:szCs w:val="30"/>
        </w:rPr>
        <w:t>2024</w:t>
      </w:r>
      <w:r>
        <w:rPr>
          <w:b/>
          <w:bCs/>
          <w:sz w:val="30"/>
          <w:szCs w:val="30"/>
        </w:rPr>
        <w:t xml:space="preserve"> року</w:t>
      </w:r>
    </w:p>
    <w:p w:rsidR="009D2759" w:rsidRDefault="009D2759">
      <w:pPr>
        <w:jc w:val="center"/>
        <w:rPr>
          <w:b/>
          <w:bCs/>
          <w:sz w:val="30"/>
          <w:szCs w:val="30"/>
        </w:rPr>
      </w:pPr>
    </w:p>
    <w:p w:rsidR="009D2759" w:rsidRDefault="009D2759">
      <w:pPr>
        <w:jc w:val="center"/>
        <w:rPr>
          <w:b/>
          <w:bCs/>
          <w:sz w:val="30"/>
          <w:szCs w:val="30"/>
        </w:rPr>
      </w:pPr>
    </w:p>
    <w:p w:rsidR="009D2759" w:rsidRDefault="009D2759">
      <w:pPr>
        <w:jc w:val="center"/>
        <w:rPr>
          <w:b/>
          <w:bCs/>
          <w:sz w:val="30"/>
          <w:szCs w:val="30"/>
        </w:rPr>
      </w:pPr>
    </w:p>
    <w:tbl>
      <w:tblPr>
        <w:tblW w:w="145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3605"/>
        <w:gridCol w:w="1649"/>
        <w:gridCol w:w="1243"/>
        <w:gridCol w:w="856"/>
        <w:gridCol w:w="901"/>
        <w:gridCol w:w="797"/>
        <w:gridCol w:w="3775"/>
        <w:gridCol w:w="1300"/>
      </w:tblGrid>
      <w:tr w:rsidR="009D2759"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Найменування заходу</w:t>
            </w:r>
          </w:p>
        </w:tc>
        <w:tc>
          <w:tcPr>
            <w:tcW w:w="1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Джерела фінансування</w:t>
            </w:r>
          </w:p>
        </w:tc>
        <w:tc>
          <w:tcPr>
            <w:tcW w:w="12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Загальні витрати, тис. </w:t>
            </w:r>
            <w:proofErr w:type="spellStart"/>
            <w:r>
              <w:rPr>
                <w:b/>
                <w:bCs/>
              </w:rPr>
              <w:t>грн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У тому числі за роками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Відповідальний за виконання заходу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Примітки</w:t>
            </w:r>
          </w:p>
        </w:tc>
      </w:tr>
      <w:tr w:rsidR="009D2759">
        <w:tc>
          <w:tcPr>
            <w:tcW w:w="4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C82F3D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2</w:t>
            </w:r>
            <w:r w:rsidR="00301D72">
              <w:rPr>
                <w:b/>
                <w:bCs/>
              </w:rPr>
              <w:t xml:space="preserve"> рік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C82F3D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 рік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C82F3D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  <w:r w:rsidR="00301D72">
              <w:rPr>
                <w:b/>
                <w:bCs/>
              </w:rPr>
              <w:t xml:space="preserve"> рік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rPr>
          <w:trHeight w:val="111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Заключення</w:t>
            </w:r>
            <w:proofErr w:type="spellEnd"/>
            <w:r>
              <w:rPr>
                <w:szCs w:val="28"/>
              </w:rPr>
              <w:t xml:space="preserve"> договорів з організаціями, які надають послуги по відлову безпритульних тварин, вирішення фінансових питань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0,00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00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00,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00,00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  <w:r>
              <w:rPr>
                <w:rStyle w:val="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аключення</w:t>
            </w:r>
            <w:proofErr w:type="spellEnd"/>
            <w:r>
              <w:rPr>
                <w:color w:val="000000"/>
                <w:szCs w:val="28"/>
              </w:rPr>
              <w:t xml:space="preserve"> договорів для проведення безкоштовної стерилізації домашніх тварин пільгової категорії мешканців ТГ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</w:pPr>
            <w:r>
              <w:t>50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,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50,00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житлово-комунального господарства, транспорту, зв’язку та з питань охорони праці  виконавчого комітету Решетилівської міської ради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Облаштування майданчиків для вигулу собак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30,00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30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t>150,00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Style w:val="1"/>
                <w:sz w:val="24"/>
                <w:szCs w:val="24"/>
                <w:u w:val="none"/>
              </w:rPr>
              <w:t xml:space="preserve">Відділ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t xml:space="preserve">житлово-комунального господарства, транспорту, зв’язку та з питань охорони праці  виконавчого комітету </w:t>
            </w:r>
            <w:r>
              <w:rPr>
                <w:rStyle w:val="1"/>
                <w:rFonts w:eastAsia="Calibri"/>
                <w:sz w:val="24"/>
                <w:szCs w:val="24"/>
                <w:u w:val="none"/>
              </w:rPr>
              <w:lastRenderedPageBreak/>
              <w:t>Решетилівської міської ради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  <w:tr w:rsidR="009D2759"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9D2759">
            <w:pPr>
              <w:pStyle w:val="a9"/>
              <w:jc w:val="center"/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2759" w:rsidRDefault="00301D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780,00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180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301D72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00,00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2759" w:rsidRDefault="009D2759">
            <w:pPr>
              <w:pStyle w:val="a9"/>
              <w:rPr>
                <w:sz w:val="28"/>
                <w:szCs w:val="28"/>
              </w:rPr>
            </w:pPr>
          </w:p>
        </w:tc>
      </w:tr>
    </w:tbl>
    <w:p w:rsidR="009D2759" w:rsidRDefault="009D2759">
      <w:pPr>
        <w:rPr>
          <w:sz w:val="28"/>
          <w:szCs w:val="28"/>
        </w:rPr>
      </w:pPr>
    </w:p>
    <w:p w:rsidR="009D2759" w:rsidRDefault="009D2759">
      <w:pPr>
        <w:rPr>
          <w:sz w:val="28"/>
          <w:szCs w:val="28"/>
        </w:rPr>
      </w:pPr>
    </w:p>
    <w:p w:rsidR="009D2759" w:rsidRDefault="00301D72">
      <w:pPr>
        <w:tabs>
          <w:tab w:val="left" w:pos="708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 w:rsidR="009D2759" w:rsidRDefault="00301D72">
      <w:pPr>
        <w:tabs>
          <w:tab w:val="left" w:pos="7088"/>
        </w:tabs>
      </w:pPr>
      <w:r>
        <w:rPr>
          <w:rFonts w:cs="Times New Roman"/>
          <w:sz w:val="28"/>
          <w:szCs w:val="28"/>
        </w:rPr>
        <w:t xml:space="preserve">господарства, транспорту, зв’язку та з </w:t>
      </w:r>
      <w:bookmarkStart w:id="15" w:name="__DdeLink__24566_224380680015"/>
      <w:r>
        <w:rPr>
          <w:rFonts w:cs="Times New Roman"/>
          <w:sz w:val="28"/>
          <w:szCs w:val="28"/>
        </w:rPr>
        <w:t>питань охорони праці</w:t>
      </w:r>
      <w:bookmarkEnd w:id="15"/>
      <w:r>
        <w:rPr>
          <w:rFonts w:cs="Times New Roman"/>
          <w:sz w:val="28"/>
          <w:szCs w:val="28"/>
        </w:rPr>
        <w:t xml:space="preserve">                                                                          С.С. Тищенко</w:t>
      </w:r>
    </w:p>
    <w:sectPr w:rsidR="009D2759" w:rsidSect="009D2759">
      <w:pgSz w:w="16838" w:h="11906" w:orient="landscape"/>
      <w:pgMar w:top="1701" w:right="1134" w:bottom="567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Noto Sans CJK SC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D2759"/>
    <w:rsid w:val="0000772F"/>
    <w:rsid w:val="001B5FFA"/>
    <w:rsid w:val="00301D72"/>
    <w:rsid w:val="006D7A24"/>
    <w:rsid w:val="009D2759"/>
    <w:rsid w:val="00C8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erif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A"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21500A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Основной текст1"/>
    <w:basedOn w:val="a3"/>
    <w:qFormat/>
    <w:rsid w:val="0021500A"/>
    <w:rPr>
      <w:rFonts w:ascii="Times New Roman" w:hAnsi="Times New Roman" w:cs="Times New Roman"/>
      <w:color w:val="000000"/>
      <w:spacing w:val="0"/>
      <w:w w:val="100"/>
      <w:sz w:val="26"/>
      <w:szCs w:val="26"/>
      <w:u w:val="single"/>
      <w:lang w:val="uk-UA"/>
    </w:rPr>
  </w:style>
  <w:style w:type="paragraph" w:customStyle="1" w:styleId="a4">
    <w:name w:val="Заголовок"/>
    <w:basedOn w:val="a"/>
    <w:next w:val="a5"/>
    <w:qFormat/>
    <w:rsid w:val="0021500A"/>
    <w:pPr>
      <w:keepNext/>
      <w:spacing w:before="240" w:after="120"/>
    </w:pPr>
    <w:rPr>
      <w:rFonts w:eastAsia="Noto Sans CJK SC Regular"/>
      <w:sz w:val="28"/>
      <w:szCs w:val="28"/>
    </w:rPr>
  </w:style>
  <w:style w:type="paragraph" w:styleId="a5">
    <w:name w:val="Body Text"/>
    <w:basedOn w:val="a"/>
    <w:rsid w:val="0021500A"/>
    <w:pPr>
      <w:spacing w:after="140" w:line="276" w:lineRule="auto"/>
    </w:pPr>
  </w:style>
  <w:style w:type="paragraph" w:styleId="a6">
    <w:name w:val="List"/>
    <w:basedOn w:val="a5"/>
    <w:rsid w:val="0021500A"/>
  </w:style>
  <w:style w:type="paragraph" w:customStyle="1" w:styleId="10">
    <w:name w:val="Название объекта1"/>
    <w:basedOn w:val="a"/>
    <w:qFormat/>
    <w:rsid w:val="0021500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D2759"/>
    <w:pPr>
      <w:suppressLineNumbers/>
    </w:pPr>
    <w:rPr>
      <w:rFonts w:cs="Arial Unicode MS"/>
    </w:rPr>
  </w:style>
  <w:style w:type="paragraph" w:customStyle="1" w:styleId="a8">
    <w:name w:val="Покажчик"/>
    <w:basedOn w:val="a"/>
    <w:qFormat/>
    <w:rsid w:val="0021500A"/>
    <w:pPr>
      <w:suppressLineNumbers/>
    </w:pPr>
  </w:style>
  <w:style w:type="paragraph" w:customStyle="1" w:styleId="a9">
    <w:name w:val="Вміст таблиці"/>
    <w:basedOn w:val="a"/>
    <w:qFormat/>
    <w:rsid w:val="0021500A"/>
    <w:pPr>
      <w:suppressLineNumbers/>
    </w:pPr>
  </w:style>
  <w:style w:type="paragraph" w:customStyle="1" w:styleId="aa">
    <w:name w:val="Заголовок таблиці"/>
    <w:basedOn w:val="a9"/>
    <w:qFormat/>
    <w:rsid w:val="0021500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7F0B-F307-4A00-A4AA-BE8DFE9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635</Words>
  <Characters>15022</Characters>
  <Application>Microsoft Office Word</Application>
  <DocSecurity>0</DocSecurity>
  <Lines>125</Lines>
  <Paragraphs>35</Paragraphs>
  <ScaleCrop>false</ScaleCrop>
  <Company>RePack by SPecialiST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uliya</cp:lastModifiedBy>
  <cp:revision>32</cp:revision>
  <cp:lastPrinted>2021-12-07T10:08:00Z</cp:lastPrinted>
  <dcterms:created xsi:type="dcterms:W3CDTF">2019-02-21T10:47:00Z</dcterms:created>
  <dcterms:modified xsi:type="dcterms:W3CDTF">2021-12-07T14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